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65" w:rsidRPr="00195A5E" w:rsidRDefault="00833E7A" w:rsidP="00195A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1_0"/>
      <w:r w:rsidRPr="00195A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одс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.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.</w:t>
      </w:r>
    </w:p>
    <w:p w:rsidR="002E2865" w:rsidRPr="00195A5E" w:rsidRDefault="002E2865" w:rsidP="00195A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865" w:rsidRPr="00195A5E" w:rsidRDefault="002E2865" w:rsidP="00195A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865" w:rsidRPr="00195A5E" w:rsidRDefault="00833E7A" w:rsidP="00195A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5A5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во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: 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(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у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 w:rsid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е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у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2E2865" w:rsidRPr="00195A5E" w:rsidRDefault="002E2865" w:rsidP="00195A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400"/>
        <w:gridCol w:w="3547"/>
        <w:gridCol w:w="2690"/>
        <w:gridCol w:w="2695"/>
      </w:tblGrid>
      <w:tr w:rsidR="002E2865" w:rsidRPr="00195A5E" w:rsidTr="00195A5E">
        <w:trPr>
          <w:cantSplit/>
          <w:trHeight w:hRule="exact" w:val="11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48" w:right="100"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/п</w:t>
            </w:r>
          </w:p>
        </w:tc>
        <w:tc>
          <w:tcPr>
            <w:tcW w:w="4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олжность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7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ИО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712" w:right="130" w:hanging="53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н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ктны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ефоны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(и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ф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ксы)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457" w:right="5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н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ктны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д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с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ек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нной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чты</w:t>
            </w:r>
          </w:p>
        </w:tc>
      </w:tr>
      <w:tr w:rsidR="002E2865" w:rsidRPr="00195A5E" w:rsidTr="00195A5E">
        <w:trPr>
          <w:cantSplit/>
          <w:trHeight w:hRule="exact" w:val="83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авед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5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идаев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адежд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афовн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43)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ds12.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and@ma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ru</w:t>
            </w:r>
          </w:p>
        </w:tc>
      </w:tr>
      <w:tr w:rsidR="002E2865" w:rsidRPr="00195A5E" w:rsidTr="00195A5E">
        <w:trPr>
          <w:cantSplit/>
          <w:trHeight w:hRule="exact" w:val="112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аместит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едующего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дминистр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вно-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х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я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тв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ой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аботе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5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ел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ев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адежд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рь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43)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ds12.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and@ma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ru</w:t>
            </w:r>
          </w:p>
        </w:tc>
      </w:tr>
      <w:bookmarkEnd w:id="0"/>
    </w:tbl>
    <w:p w:rsidR="002E2865" w:rsidRPr="00195A5E" w:rsidRDefault="002E2865" w:rsidP="00195A5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E2865" w:rsidRPr="00195A5E" w:rsidSect="00195A5E">
          <w:type w:val="continuous"/>
          <w:pgSz w:w="16838" w:h="11906" w:orient="landscape"/>
          <w:pgMar w:top="1134" w:right="1134" w:bottom="850" w:left="850" w:header="0" w:footer="0" w:gutter="0"/>
          <w:cols w:space="708"/>
          <w:docGrid w:linePitch="299"/>
        </w:sectPr>
      </w:pPr>
    </w:p>
    <w:p w:rsidR="006F06F1" w:rsidRDefault="00833E7A" w:rsidP="004815F6">
      <w:pPr>
        <w:widowControl w:val="0"/>
        <w:spacing w:before="66" w:line="240" w:lineRule="auto"/>
        <w:ind w:left="112" w:right="-20"/>
        <w:rPr>
          <w:rFonts w:ascii="Times New Roman" w:hAnsi="Times New Roman" w:cs="Times New Roman"/>
          <w:sz w:val="16"/>
          <w:szCs w:val="16"/>
        </w:rPr>
      </w:pPr>
      <w:bookmarkStart w:id="1" w:name="_page_1_0"/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lastRenderedPageBreak/>
        <w:t>П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дагог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и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ч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е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ск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и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й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соста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в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bookmarkEnd w:id="1"/>
    </w:p>
    <w:p w:rsidR="006F06F1" w:rsidRDefault="006F06F1">
      <w:pPr>
        <w:rPr>
          <w:rFonts w:ascii="Times New Roman" w:hAnsi="Times New Roman" w:cs="Times New Roman"/>
          <w:sz w:val="16"/>
          <w:szCs w:val="16"/>
        </w:rPr>
      </w:pPr>
    </w:p>
    <w:p w:rsidR="006F06F1" w:rsidRDefault="006F06F1">
      <w:pPr>
        <w:rPr>
          <w:rFonts w:ascii="Times New Roman" w:hAnsi="Times New Roman" w:cs="Times New Roman"/>
          <w:sz w:val="16"/>
          <w:szCs w:val="16"/>
        </w:rPr>
      </w:pPr>
    </w:p>
    <w:p w:rsidR="006F06F1" w:rsidRDefault="006F06F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7"/>
        <w:gridCol w:w="1999"/>
        <w:gridCol w:w="1435"/>
        <w:gridCol w:w="2585"/>
        <w:gridCol w:w="963"/>
        <w:gridCol w:w="1538"/>
        <w:gridCol w:w="2126"/>
        <w:gridCol w:w="1178"/>
        <w:gridCol w:w="2699"/>
      </w:tblGrid>
      <w:tr w:rsidR="006F06F1" w:rsidTr="00B9764B">
        <w:tc>
          <w:tcPr>
            <w:tcW w:w="377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F06F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F06F1">
              <w:rPr>
                <w:rFonts w:ascii="Times New Roman" w:eastAsia="Times New Roman" w:hAnsi="Times New Roman" w:cs="Times New Roman"/>
                <w:sz w:val="16"/>
                <w:szCs w:val="16"/>
              </w:rPr>
              <w:t>/ п</w:t>
            </w:r>
          </w:p>
        </w:tc>
        <w:tc>
          <w:tcPr>
            <w:tcW w:w="1999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</w:t>
            </w:r>
          </w:p>
        </w:tc>
        <w:tc>
          <w:tcPr>
            <w:tcW w:w="1435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лж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ь</w:t>
            </w:r>
          </w:p>
        </w:tc>
        <w:tc>
          <w:tcPr>
            <w:tcW w:w="2585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У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р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ь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2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б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зо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ния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34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(Ср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нее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фесси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ль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е об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з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ие,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В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шее об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з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ни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–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б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л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ри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т</w:t>
            </w:r>
            <w:proofErr w:type="spellEnd"/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, 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шее обр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з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ание – </w:t>
            </w:r>
            <w:proofErr w:type="spellStart"/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ец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т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т</w:t>
            </w:r>
            <w:proofErr w:type="spellEnd"/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, 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ш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ее об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з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ни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– маги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тура, 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шее обр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з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ание –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п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дг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вка ка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в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ш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й к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и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ц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и 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т.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.)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/</w:t>
            </w: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2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4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ие 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4"/>
                <w:sz w:val="16"/>
                <w:szCs w:val="16"/>
              </w:rPr>
              <w:t>г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т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(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ли) специ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ьность и кв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5"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кация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(п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ди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му)</w:t>
            </w:r>
          </w:p>
        </w:tc>
        <w:tc>
          <w:tcPr>
            <w:tcW w:w="963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У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ч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я с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ь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(канд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т наук, 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 наук)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/</w:t>
            </w: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У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ч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е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з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вание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(д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ц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, проф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ор)</w:t>
            </w:r>
          </w:p>
        </w:tc>
        <w:tc>
          <w:tcPr>
            <w:tcW w:w="1538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г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ды</w:t>
            </w:r>
          </w:p>
        </w:tc>
        <w:tc>
          <w:tcPr>
            <w:tcW w:w="2126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ия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шении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али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ации 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или) про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сион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ьной пе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го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е</w:t>
            </w:r>
          </w:p>
        </w:tc>
        <w:tc>
          <w:tcPr>
            <w:tcW w:w="1178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ий стаж работы/ Стаж </w:t>
            </w:r>
            <w:r w:rsidRPr="006F06F1">
              <w:rPr>
                <w:rFonts w:ascii="Times New Roman" w:hAnsi="Times New Roman" w:cs="Times New Roman"/>
                <w:b/>
                <w:i/>
                <w:spacing w:val="1"/>
                <w:sz w:val="16"/>
                <w:szCs w:val="16"/>
              </w:rPr>
              <w:t>р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</w:t>
            </w:r>
            <w:r w:rsidRPr="006F06F1">
              <w:rPr>
                <w:rFonts w:ascii="Times New Roman" w:hAnsi="Times New Roman" w:cs="Times New Roman"/>
                <w:b/>
                <w:i/>
                <w:spacing w:val="-1"/>
                <w:sz w:val="16"/>
                <w:szCs w:val="16"/>
              </w:rPr>
              <w:t>от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ы</w:t>
            </w:r>
            <w:r w:rsidRPr="006F06F1">
              <w:rPr>
                <w:rFonts w:ascii="Times New Roman" w:hAnsi="Times New Roman" w:cs="Times New Roman"/>
                <w:b/>
                <w:i/>
                <w:spacing w:val="23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 сп</w:t>
            </w:r>
            <w:r w:rsidRPr="006F06F1">
              <w:rPr>
                <w:rFonts w:ascii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и</w:t>
            </w:r>
            <w:r w:rsidRPr="006F06F1">
              <w:rPr>
                <w:rFonts w:ascii="Times New Roman" w:hAnsi="Times New Roman" w:cs="Times New Roman"/>
                <w:b/>
                <w:i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hAnsi="Times New Roman" w:cs="Times New Roman"/>
                <w:b/>
                <w:i/>
                <w:spacing w:val="-2"/>
                <w:sz w:val="16"/>
                <w:szCs w:val="16"/>
              </w:rPr>
              <w:t>л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ьнос</w:t>
            </w:r>
            <w:r w:rsidRPr="006F06F1">
              <w:rPr>
                <w:rFonts w:ascii="Times New Roman" w:hAnsi="Times New Roman" w:cs="Times New Roman"/>
                <w:b/>
                <w:i/>
                <w:spacing w:val="-1"/>
                <w:sz w:val="16"/>
                <w:szCs w:val="16"/>
              </w:rPr>
              <w:t>т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</w:p>
        </w:tc>
        <w:tc>
          <w:tcPr>
            <w:tcW w:w="2699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ия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 а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4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ции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7" w:lineRule="auto"/>
              <w:ind w:left="112" w:right="8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ронин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я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widowControl w:val="0"/>
              <w:spacing w:before="1"/>
              <w:ind w:left="153" w:right="152" w:hanging="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е –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вр,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льн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х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 и</w:t>
            </w:r>
          </w:p>
          <w:p w:rsidR="006F06F1" w:rsidRPr="004815F6" w:rsidRDefault="006F06F1" w:rsidP="004815F6">
            <w:pPr>
              <w:widowControl w:val="0"/>
              <w:spacing w:line="241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к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6F06F1" w:rsidRPr="004815F6" w:rsidRDefault="006F06F1" w:rsidP="004815F6">
            <w:pPr>
              <w:widowControl w:val="0"/>
              <w:ind w:left="112" w:right="7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«</w:t>
            </w:r>
            <w:proofErr w:type="gramStart"/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мский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У»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7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50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08" w:right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ж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 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и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before="2" w:line="239" w:lineRule="auto"/>
              <w:ind w:left="108" w:right="478" w:firstLine="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н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иях ре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Г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 Д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B9764B" w:rsidP="004815F6">
            <w:pPr>
              <w:widowControl w:val="0"/>
              <w:spacing w:line="239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r w:rsidR="006F06F1"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ысшая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0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tabs>
                <w:tab w:val="left" w:pos="1190"/>
              </w:tabs>
              <w:spacing w:line="237" w:lineRule="auto"/>
              <w:ind w:left="2" w:right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ара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</w:p>
          <w:p w:rsidR="006F06F1" w:rsidRPr="004815F6" w:rsidRDefault="006F06F1" w:rsidP="004815F6">
            <w:pPr>
              <w:widowControl w:val="0"/>
              <w:tabs>
                <w:tab w:val="left" w:pos="1190"/>
              </w:tabs>
              <w:spacing w:line="237" w:lineRule="auto"/>
              <w:ind w:left="2" w:right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жд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F06F1" w:rsidRPr="004815F6" w:rsidRDefault="006F06F1" w:rsidP="004815F6">
            <w:pPr>
              <w:widowControl w:val="0"/>
              <w:tabs>
                <w:tab w:val="left" w:pos="1190"/>
              </w:tabs>
              <w:spacing w:line="237" w:lineRule="auto"/>
              <w:ind w:left="2" w:right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еорги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7" w:lineRule="auto"/>
              <w:ind w:left="110" w:right="4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й воспи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585" w:type="dxa"/>
          </w:tcPr>
          <w:p w:rsidR="006F06F1" w:rsidRPr="004815F6" w:rsidRDefault="006F06F1" w:rsidP="00B9764B">
            <w:pPr>
              <w:widowControl w:val="0"/>
              <w:spacing w:before="1"/>
              <w:ind w:left="112" w:right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12" w:right="3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ф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: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 начальных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ности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обра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50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9" w:lineRule="auto"/>
              <w:ind w:left="110" w:right="47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н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 об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6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9" w:lineRule="auto"/>
              <w:ind w:left="108" w:right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ж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 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и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08" w:right="26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ь старшего воспитателя ДОО по организации и методическому сопровождению образовательного процесса в условиях реализации ФГОС ДО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0г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="00534D8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6F06F1" w:rsidP="004815F6">
            <w:pPr>
              <w:widowControl w:val="0"/>
              <w:spacing w:line="238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</w:p>
          <w:p w:rsidR="006F06F1" w:rsidRPr="004815F6" w:rsidRDefault="006F06F1" w:rsidP="004815F6">
            <w:pPr>
              <w:widowControl w:val="0"/>
              <w:spacing w:line="238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6F06F1" w:rsidRPr="004815F6" w:rsidRDefault="006F06F1" w:rsidP="004815F6">
            <w:pPr>
              <w:widowControl w:val="0"/>
              <w:spacing w:before="2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0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widowControl w:val="0"/>
              <w:spacing w:line="241" w:lineRule="auto"/>
              <w:ind w:left="112" w:right="80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л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ева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 Ю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ind w:left="112" w:right="4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У </w:t>
            </w:r>
            <w:r w:rsidRPr="004815F6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е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-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ind w:left="112" w:right="3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сть</w:t>
            </w:r>
            <w:r w:rsidRPr="004815F6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proofErr w:type="spell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ига</w:t>
            </w:r>
            <w:proofErr w:type="spell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4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6F06F1" w:rsidRPr="004815F6" w:rsidRDefault="006F06F1" w:rsidP="00B9764B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0" w:right="2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инск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ж и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 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целостного педагогического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цесса в условиях реализации ФГОС ДО», 2020г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after="18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вая </w:t>
            </w:r>
          </w:p>
          <w:p w:rsidR="006F06F1" w:rsidRPr="004815F6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7" w:lineRule="auto"/>
              <w:ind w:left="112" w:right="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б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щик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яйф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иг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2" w:right="4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дн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а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е</w:t>
            </w:r>
            <w:r w:rsidRPr="004815F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ское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12" w:right="17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ци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ь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подавание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ьных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ах об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й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79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9" w:lineRule="auto"/>
              <w:ind w:left="110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к 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д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534D87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2</w:t>
            </w:r>
            <w:r w:rsidR="006F06F1"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6F06F1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="006F06F1"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="006F06F1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6F06F1" w:rsidRPr="004815F6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="00F91064">
              <w:rPr>
                <w:rFonts w:ascii="Times New Roman" w:eastAsia="Times New Roman" w:hAnsi="Times New Roman" w:cs="Times New Roman"/>
                <w:sz w:val="16"/>
                <w:szCs w:val="16"/>
              </w:rPr>
              <w:t>рия, 202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Егоренкова</w:t>
            </w:r>
          </w:p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Иннокентьев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10" w:righ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ич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12" w:right="4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</w:t>
            </w:r>
          </w:p>
        </w:tc>
        <w:tc>
          <w:tcPr>
            <w:tcW w:w="1178" w:type="dxa"/>
          </w:tcPr>
          <w:p w:rsidR="006F06F1" w:rsidRPr="004815F6" w:rsidRDefault="00534D87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</w:t>
            </w:r>
            <w:r w:rsidR="006F06F1"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699" w:type="dxa"/>
          </w:tcPr>
          <w:p w:rsidR="00B9764B" w:rsidRDefault="006F06F1" w:rsidP="00B9764B">
            <w:pPr>
              <w:spacing w:after="4" w:line="18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6F06F1" w:rsidRPr="004815F6" w:rsidRDefault="006F06F1" w:rsidP="00B9764B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tabs>
                <w:tab w:val="left" w:pos="1041"/>
              </w:tabs>
              <w:spacing w:line="241" w:lineRule="auto"/>
              <w:ind w:left="112"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х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41" w:lineRule="auto"/>
              <w:ind w:left="110" w:righ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ф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ской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8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41" w:lineRule="auto"/>
              <w:ind w:left="112" w:right="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м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ической 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ы,</w:t>
            </w:r>
          </w:p>
          <w:p w:rsidR="006F06F1" w:rsidRPr="004815F6" w:rsidRDefault="006F06F1" w:rsidP="004815F6">
            <w:pPr>
              <w:widowControl w:val="0"/>
              <w:spacing w:line="237" w:lineRule="auto"/>
              <w:ind w:left="112" w:right="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сть</w:t>
            </w:r>
            <w:r w:rsidRPr="004815F6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ая 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1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77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9" w:lineRule="auto"/>
              <w:ind w:left="110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к 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д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10" w:right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Теория и практика деятельности инструктора по физической культуре в дошкольной образовательной организации с учетом ФГОС ДО», 2021г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</w:p>
          <w:p w:rsidR="006F06F1" w:rsidRPr="004815F6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8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4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41" w:lineRule="auto"/>
              <w:ind w:left="96" w:right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щ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 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ьяна Ю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шего п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о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твен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й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ите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12" w:right="31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л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ик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ности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7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195A5E" w:rsidRDefault="00421B84" w:rsidP="00195A5E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инск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ж и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 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целостного педагогического процесса в условиях реализации ФГОС ДО», 2019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4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05507C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</w:t>
            </w:r>
            <w:r w:rsidR="00421B84"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</w:t>
            </w:r>
          </w:p>
          <w:p w:rsidR="00421B84" w:rsidRPr="004815F6" w:rsidRDefault="00421B84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9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7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во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льга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ади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ind w:left="112" w:right="2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У 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ф</w:t>
            </w:r>
            <w:proofErr w:type="spellEnd"/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й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тве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ер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-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х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 по 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ст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2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 ДПО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51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0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</w:t>
            </w:r>
          </w:p>
          <w:p w:rsidR="00421B84" w:rsidRPr="004815F6" w:rsidRDefault="00421B84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8D5262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4815F6">
            <w:pPr>
              <w:widowControl w:val="0"/>
              <w:spacing w:line="241" w:lineRule="auto"/>
              <w:ind w:left="112"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мина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41" w:lineRule="auto"/>
              <w:ind w:left="87" w:right="3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кальный р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води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7" w:lineRule="auto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е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3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4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7FBF" w:rsidRPr="004815F6" w:rsidRDefault="00C17FBF" w:rsidP="00C17FBF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C17FBF" w:rsidP="00C17FBF">
            <w:pPr>
              <w:widowControl w:val="0"/>
              <w:spacing w:before="2" w:line="239" w:lineRule="auto"/>
              <w:ind w:left="10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 и практика музыкального воспитания в системе дошкольного образования в условиях реализаци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ОС ДО»,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8D5262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1</w:t>
            </w:r>
            <w:r w:rsidR="00421B84"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="00421B84"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1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41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4815F6">
            <w:pPr>
              <w:widowControl w:val="0"/>
              <w:spacing w:line="239" w:lineRule="auto"/>
              <w:ind w:left="112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лвай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а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 Влади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2" w:righ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 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ф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ь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ГОУ СПО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17F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инс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ич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ж,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нит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й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 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та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C17FBF" w:rsidRDefault="00421B84" w:rsidP="00C17FBF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инск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ж и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 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целостного педагогического процесса в условиях реализации ФГОС ДО», 2019г</w:t>
            </w:r>
            <w:r w:rsidR="00C17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30481B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421B84"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="00421B84"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в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0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4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 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а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left="112" w:right="4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Мар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е</w:t>
            </w:r>
            <w:r w:rsidRPr="004815F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е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ще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12" w:right="7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2" w:line="251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195A5E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30481B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8</w:t>
            </w:r>
            <w:r w:rsidR="00421B84"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="00421B84"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0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after="1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C17FBF">
            <w:pPr>
              <w:widowControl w:val="0"/>
              <w:spacing w:line="241" w:lineRule="auto"/>
              <w:ind w:right="40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сюк</w:t>
            </w:r>
          </w:p>
          <w:p w:rsidR="00421B84" w:rsidRPr="004815F6" w:rsidRDefault="00421B84" w:rsidP="00C17FBF">
            <w:pPr>
              <w:widowControl w:val="0"/>
              <w:spacing w:line="241" w:lineRule="auto"/>
              <w:ind w:right="40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и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line="239" w:lineRule="auto"/>
              <w:ind w:left="112" w:right="16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 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ф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ь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56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У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ф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ног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ия Мар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нский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 кол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ж,</w:t>
            </w:r>
          </w:p>
          <w:p w:rsidR="00421B84" w:rsidRPr="004815F6" w:rsidRDefault="00421B84" w:rsidP="004815F6">
            <w:pPr>
              <w:widowControl w:val="0"/>
              <w:spacing w:line="238" w:lineRule="auto"/>
              <w:ind w:left="112" w:righ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ц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нит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кой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 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й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та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2" w:line="251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инск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ж и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 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целостного педагогического процесса в условиях реализации ФГОС ДО», 2019г</w:t>
            </w: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7" w:right="8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1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4815F6">
            <w:pPr>
              <w:widowControl w:val="0"/>
              <w:spacing w:line="241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0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120C0A">
            <w:pPr>
              <w:widowControl w:val="0"/>
              <w:spacing w:line="237" w:lineRule="auto"/>
              <w:ind w:right="3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их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</w:p>
          <w:p w:rsidR="00421B84" w:rsidRPr="004815F6" w:rsidRDefault="00421B84" w:rsidP="00120C0A">
            <w:pPr>
              <w:widowControl w:val="0"/>
              <w:spacing w:line="237" w:lineRule="auto"/>
              <w:ind w:right="3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  <w:p w:rsidR="00421B84" w:rsidRPr="004815F6" w:rsidRDefault="00421B84" w:rsidP="00120C0A">
            <w:pPr>
              <w:widowControl w:val="0"/>
              <w:spacing w:before="2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в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ье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г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ни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8" w:lineRule="auto"/>
              <w:ind w:left="112" w:right="2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йский г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т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ый ин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 и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ств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 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ы</w:t>
            </w: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епо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 н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ной х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ож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ы 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д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 х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ож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во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right="46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ДПО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 дистанц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г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ит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о </w:t>
            </w:r>
            <w:proofErr w:type="spell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ия</w:t>
            </w:r>
            <w:proofErr w:type="spellEnd"/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8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м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етические и практические аспекты деятельности педагога дополнительного образования в ДОО»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F91064" w:rsidP="004815F6">
            <w:pPr>
              <w:widowControl w:val="0"/>
              <w:spacing w:before="1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21B84" w:rsidRPr="004815F6" w:rsidTr="00B9764B">
        <w:trPr>
          <w:trHeight w:val="1597"/>
        </w:trPr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4815F6">
            <w:pPr>
              <w:widowControl w:val="0"/>
              <w:spacing w:line="239" w:lineRule="auto"/>
              <w:ind w:left="112" w:right="10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карова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0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юд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дис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во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г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ни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ind w:left="112" w:right="4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д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-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е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ско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ческое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ще,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3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итат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с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о сад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10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к 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д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126" w:type="dxa"/>
          </w:tcPr>
          <w:p w:rsidR="00195A5E" w:rsidRPr="004815F6" w:rsidRDefault="00195A5E" w:rsidP="00195A5E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B9764B" w:rsidRPr="004815F6" w:rsidRDefault="00195A5E" w:rsidP="00195A5E">
            <w:pPr>
              <w:widowControl w:val="0"/>
              <w:tabs>
                <w:tab w:val="left" w:pos="813"/>
                <w:tab w:val="left" w:pos="2232"/>
              </w:tabs>
              <w:spacing w:line="239" w:lineRule="auto"/>
              <w:ind w:right="-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оретические и практические аспекты деятельности педагога дополнительного образования в дошкольной образовательной организаци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»,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50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1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24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2" w:right="19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д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-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Мар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ческое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ще 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й об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,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ь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давани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й 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198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B9764B">
            <w:pPr>
              <w:widowControl w:val="0"/>
              <w:spacing w:before="1" w:line="239" w:lineRule="auto"/>
              <w:ind w:left="110" w:right="1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4815F6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  <w:p w:rsidR="00421B84" w:rsidRPr="004815F6" w:rsidRDefault="00421B84" w:rsidP="004815F6">
            <w:pPr>
              <w:widowControl w:val="0"/>
              <w:spacing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before="1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9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41" w:lineRule="auto"/>
              <w:ind w:left="112" w:right="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 </w:t>
            </w:r>
          </w:p>
          <w:p w:rsidR="004815F6" w:rsidRDefault="00421B84" w:rsidP="004815F6">
            <w:pPr>
              <w:widowControl w:val="0"/>
              <w:spacing w:line="241" w:lineRule="auto"/>
              <w:ind w:left="112" w:right="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льга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анд</w:t>
            </w:r>
            <w:r w:rsidRPr="004815F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r w:rsidRPr="004815F6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- ба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 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ч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ое</w:t>
            </w:r>
            <w:r w:rsidRPr="004815F6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7FBF" w:rsidRPr="004815F6" w:rsidRDefault="00C17FBF" w:rsidP="00C17FBF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C17FBF" w:rsidP="00C17FBF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3048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before="1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B17A6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41" w:lineRule="auto"/>
              <w:ind w:left="112" w:right="3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ая</w:t>
            </w:r>
          </w:p>
          <w:p w:rsidR="00B9764B" w:rsidRDefault="00421B84" w:rsidP="004815F6">
            <w:pPr>
              <w:widowControl w:val="0"/>
              <w:spacing w:line="241" w:lineRule="auto"/>
              <w:ind w:left="112" w:right="3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3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left="112" w:right="4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д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-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Мар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е</w:t>
            </w:r>
            <w:r w:rsidRPr="004815F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е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ще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12" w:right="7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C17FBF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B17A6D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="00421B84"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="00421B84"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8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0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="00B17A6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38" w:lineRule="auto"/>
              <w:ind w:left="112" w:right="3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ож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на 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421B84" w:rsidRPr="004815F6" w:rsidRDefault="00421B84" w:rsidP="004815F6">
            <w:pPr>
              <w:widowControl w:val="0"/>
              <w:spacing w:line="238" w:lineRule="auto"/>
              <w:ind w:left="112" w:right="3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C17FBF">
            <w:pPr>
              <w:spacing w:after="9" w:line="120" w:lineRule="exact"/>
              <w:ind w:right="-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C17FBF">
            <w:pPr>
              <w:widowControl w:val="0"/>
              <w:spacing w:line="241" w:lineRule="auto"/>
              <w:ind w:left="34" w:right="-9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а</w:t>
            </w:r>
            <w:r w:rsidR="00C17F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-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ихо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41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6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У 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ше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ф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ног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ия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т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ный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те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4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я «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-псих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ци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и 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.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120C0A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Теория и практика деятельности педагога-психолога в дошкольной образовательной организации с учетом ФГОС ДО», 2020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8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F91064" w:rsidP="004815F6">
            <w:pPr>
              <w:widowControl w:val="0"/>
              <w:spacing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  <w:r w:rsidR="00421B84"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F84C32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9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after="8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39" w:lineRule="auto"/>
              <w:ind w:left="110" w:right="2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тличная </w:t>
            </w:r>
          </w:p>
          <w:p w:rsidR="004815F6" w:rsidRDefault="00421B84" w:rsidP="004815F6">
            <w:pPr>
              <w:widowControl w:val="0"/>
              <w:spacing w:line="239" w:lineRule="auto"/>
              <w:ind w:left="110" w:right="2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2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9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-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г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кий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ы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т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ь</w:t>
            </w:r>
            <w:r w:rsidRPr="004815F6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фи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197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4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115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Н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08" w:right="2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ый работ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 об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образ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 РФ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004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120C0A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Теория и практика деятельности логопеда в современной дошкольной организации в условиях реализации ФГОС ДО»,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9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 w:rsidR="00F84C3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8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5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="00F84C3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120C0A">
            <w:pPr>
              <w:widowControl w:val="0"/>
              <w:spacing w:line="241" w:lineRule="auto"/>
              <w:ind w:right="4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рина </w:t>
            </w:r>
          </w:p>
          <w:p w:rsidR="004815F6" w:rsidRDefault="00421B84" w:rsidP="00120C0A">
            <w:pPr>
              <w:widowControl w:val="0"/>
              <w:spacing w:line="241" w:lineRule="auto"/>
              <w:ind w:right="4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</w:t>
            </w:r>
          </w:p>
          <w:p w:rsidR="00421B84" w:rsidRPr="004815F6" w:rsidRDefault="00421B84" w:rsidP="00120C0A">
            <w:pPr>
              <w:widowControl w:val="0"/>
              <w:spacing w:line="241" w:lineRule="auto"/>
              <w:ind w:right="4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а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ич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1" w:line="239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8"/>
              <w:ind w:left="7" w:right="-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w w:val="99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421B84" w:rsidRPr="004815F6" w:rsidRDefault="00421B84" w:rsidP="00120C0A">
            <w:pPr>
              <w:widowControl w:val="0"/>
              <w:spacing w:line="239" w:lineRule="auto"/>
              <w:ind w:right="-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ый работ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ы обра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 Россий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Фед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ц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,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8г</w:t>
            </w:r>
          </w:p>
        </w:tc>
        <w:tc>
          <w:tcPr>
            <w:tcW w:w="2126" w:type="dxa"/>
          </w:tcPr>
          <w:p w:rsidR="00421B84" w:rsidRPr="004815F6" w:rsidRDefault="00421B84" w:rsidP="00120C0A">
            <w:pPr>
              <w:widowControl w:val="0"/>
              <w:spacing w:before="1" w:line="239" w:lineRule="auto"/>
              <w:ind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120C0A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0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2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="00F84C3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widowControl w:val="0"/>
              <w:spacing w:line="241" w:lineRule="auto"/>
              <w:ind w:left="105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0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="00CA29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39" w:lineRule="auto"/>
              <w:ind w:left="110" w:right="2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а </w:t>
            </w:r>
          </w:p>
          <w:p w:rsidR="004815F6" w:rsidRDefault="00421B84" w:rsidP="004815F6">
            <w:pPr>
              <w:widowControl w:val="0"/>
              <w:spacing w:line="239" w:lineRule="auto"/>
              <w:ind w:left="110" w:right="2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2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их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2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У ВПО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е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й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т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ер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сих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. 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в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lastRenderedPageBreak/>
              <w:t>п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х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х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8"/>
              <w:ind w:left="7" w:right="-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w w:val="99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 ДПО «Межрегиональный институт повышения квалификации и профессиональной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еподготовки»,</w:t>
            </w:r>
          </w:p>
          <w:p w:rsidR="00421B84" w:rsidRPr="004815F6" w:rsidRDefault="00421B84" w:rsidP="004815F6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46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4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5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05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1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CA296F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Татарникова</w:t>
            </w: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Жанна</w:t>
            </w: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ич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8"/>
              <w:ind w:left="7" w:right="-20"/>
              <w:jc w:val="bot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Нет 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4815F6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21B84" w:rsidRPr="004815F6" w:rsidRDefault="00CA296F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6</w:t>
            </w:r>
            <w:bookmarkStart w:id="2" w:name="_GoBack"/>
            <w:bookmarkEnd w:id="2"/>
            <w:r w:rsidR="00421B84"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widowControl w:val="0"/>
              <w:ind w:left="105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в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spacing w:after="4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020г</w:t>
            </w:r>
          </w:p>
        </w:tc>
      </w:tr>
    </w:tbl>
    <w:p w:rsidR="006F06F1" w:rsidRPr="004815F6" w:rsidRDefault="006F06F1" w:rsidP="004815F6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6F06F1" w:rsidRPr="004815F6" w:rsidSect="00195A5E">
      <w:pgSz w:w="16838" w:h="11906" w:orient="landscape"/>
      <w:pgMar w:top="1134" w:right="1134" w:bottom="850" w:left="85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865"/>
    <w:rsid w:val="0005507C"/>
    <w:rsid w:val="000E7827"/>
    <w:rsid w:val="00120C0A"/>
    <w:rsid w:val="00195A5E"/>
    <w:rsid w:val="002E2865"/>
    <w:rsid w:val="0030481B"/>
    <w:rsid w:val="00421B84"/>
    <w:rsid w:val="004815F6"/>
    <w:rsid w:val="00526625"/>
    <w:rsid w:val="00534D87"/>
    <w:rsid w:val="00596A20"/>
    <w:rsid w:val="006F06F1"/>
    <w:rsid w:val="00750F83"/>
    <w:rsid w:val="007E2997"/>
    <w:rsid w:val="00833E7A"/>
    <w:rsid w:val="00845494"/>
    <w:rsid w:val="008D5262"/>
    <w:rsid w:val="00B17A6D"/>
    <w:rsid w:val="00B9764B"/>
    <w:rsid w:val="00C17FBF"/>
    <w:rsid w:val="00CA296F"/>
    <w:rsid w:val="00DC71D9"/>
    <w:rsid w:val="00EA4102"/>
    <w:rsid w:val="00F5453A"/>
    <w:rsid w:val="00F84C32"/>
    <w:rsid w:val="00F9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6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06F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B91F-F952-43D1-887B-4A61CC01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3-09T08:51:00Z</dcterms:created>
  <dcterms:modified xsi:type="dcterms:W3CDTF">2022-10-20T05:17:00Z</dcterms:modified>
</cp:coreProperties>
</file>